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1CF9B" w14:textId="77777777" w:rsidR="00454685" w:rsidRDefault="00454685" w:rsidP="00454685">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F162D5E" w14:textId="77777777" w:rsidR="00454685" w:rsidRDefault="00454685" w:rsidP="00454685">
      <w:pPr>
        <w:jc w:val="center"/>
      </w:pPr>
      <w:r>
        <w:t>FEDERAL ENERGY REGULATORY COMMISSION</w:t>
      </w:r>
    </w:p>
    <w:p w14:paraId="10D77AF8" w14:textId="77777777" w:rsidR="00454685" w:rsidRDefault="00454685" w:rsidP="00454685"/>
    <w:p w14:paraId="35952D79" w14:textId="77777777" w:rsidR="00454685" w:rsidRPr="0064790A" w:rsidRDefault="00454685" w:rsidP="00454685">
      <w:pPr>
        <w:jc w:val="center"/>
      </w:pPr>
      <w:r>
        <w:t>[Docket No</w:t>
      </w:r>
      <w:r w:rsidRPr="0064790A">
        <w:t>. IC1</w:t>
      </w:r>
      <w:r>
        <w:t>7</w:t>
      </w:r>
      <w:r w:rsidRPr="0064790A">
        <w:t>-</w:t>
      </w:r>
      <w:r w:rsidR="00B66905">
        <w:t>4</w:t>
      </w:r>
      <w:r w:rsidRPr="0064790A">
        <w:t>-000]</w:t>
      </w:r>
    </w:p>
    <w:p w14:paraId="36FE4955" w14:textId="77777777" w:rsidR="00454685" w:rsidRPr="0064790A" w:rsidRDefault="00454685" w:rsidP="00454685"/>
    <w:p w14:paraId="54501B91" w14:textId="77777777" w:rsidR="00454685" w:rsidRPr="0064790A" w:rsidRDefault="00454685" w:rsidP="00454685">
      <w:pPr>
        <w:jc w:val="center"/>
      </w:pPr>
      <w:r w:rsidRPr="0064790A">
        <w:t>COMMISSION INFORMATION COLLECTION ACTIVITIES (FERC-521);</w:t>
      </w:r>
    </w:p>
    <w:p w14:paraId="203E73C7" w14:textId="77777777" w:rsidR="00454685" w:rsidRPr="0064790A" w:rsidRDefault="00454685" w:rsidP="00454685">
      <w:pPr>
        <w:jc w:val="center"/>
      </w:pPr>
      <w:r w:rsidRPr="0064790A">
        <w:t>COMMENT REQUEST; EXTENSION</w:t>
      </w:r>
    </w:p>
    <w:p w14:paraId="16EC5490" w14:textId="77777777" w:rsidR="00454685" w:rsidRPr="0064790A" w:rsidRDefault="00454685" w:rsidP="00454685"/>
    <w:p w14:paraId="575E5945" w14:textId="77777777" w:rsidR="00383A37" w:rsidRDefault="00383A37" w:rsidP="00383A37">
      <w:pPr>
        <w:jc w:val="center"/>
      </w:pPr>
      <w:r w:rsidRPr="00383A37">
        <w:t>(March 13, 2017)</w:t>
      </w:r>
    </w:p>
    <w:p w14:paraId="0E92C3C8" w14:textId="77777777" w:rsidR="00383A37" w:rsidRDefault="00383A37" w:rsidP="00383A37">
      <w:pPr>
        <w:jc w:val="center"/>
      </w:pPr>
    </w:p>
    <w:p w14:paraId="36A0492E" w14:textId="59939A49" w:rsidR="00454685" w:rsidRDefault="00454685" w:rsidP="00383A37">
      <w:r w:rsidRPr="00383A37">
        <w:rPr>
          <w:b/>
        </w:rPr>
        <w:t>AGENCY:</w:t>
      </w:r>
      <w:r w:rsidRPr="00383A37">
        <w:t xml:space="preserve">  Federal Energy Regulatory Commission.</w:t>
      </w:r>
    </w:p>
    <w:p w14:paraId="141A7DF2" w14:textId="77777777" w:rsidR="00383A37" w:rsidRPr="00383A37" w:rsidRDefault="00383A37" w:rsidP="00383A37"/>
    <w:p w14:paraId="3E243889" w14:textId="77777777" w:rsidR="00454685" w:rsidRDefault="00454685" w:rsidP="00454685">
      <w:pPr>
        <w:spacing w:line="480" w:lineRule="auto"/>
      </w:pPr>
      <w:r w:rsidRPr="00CE64F2">
        <w:rPr>
          <w:b/>
        </w:rPr>
        <w:t>ACTION:</w:t>
      </w:r>
      <w:r>
        <w:t xml:space="preserve">  Notice of information collection and request for comments.</w:t>
      </w:r>
    </w:p>
    <w:p w14:paraId="0E99BCE9" w14:textId="3BEA6126" w:rsidR="00454685" w:rsidRDefault="00454685" w:rsidP="00454685">
      <w:pPr>
        <w:spacing w:line="480" w:lineRule="auto"/>
      </w:pPr>
      <w:r w:rsidRPr="00CE64F2">
        <w:rPr>
          <w:b/>
        </w:rPr>
        <w:t>SUMMARY:</w:t>
      </w:r>
      <w:r>
        <w:t xml:space="preserve"> </w:t>
      </w:r>
      <w:r w:rsidRPr="0059645A">
        <w:t>In compliance with the requirements of the Paperwork Reduction Act of 1995,</w:t>
      </w:r>
      <w:r w:rsidRPr="0059645A">
        <w:rPr>
          <w:szCs w:val="26"/>
        </w:rPr>
        <w:t xml:space="preserve"> </w:t>
      </w:r>
      <w:r w:rsidRPr="0059645A">
        <w:t xml:space="preserve">44 USC </w:t>
      </w:r>
      <w:r w:rsidR="00CA30AA">
        <w:t>3506(c)(2)(A)</w:t>
      </w:r>
      <w:r w:rsidRPr="0059645A">
        <w:t>, the Federal Energy Regulatory Commission (Commission or FERC) is</w:t>
      </w:r>
      <w:r w:rsidR="009C147C">
        <w:t xml:space="preserve"> soliciting public comment on </w:t>
      </w:r>
      <w:r>
        <w:t xml:space="preserve">FERC-521 (Payments for Benefits from Headwater </w:t>
      </w:r>
      <w:r w:rsidR="00424F8E">
        <w:t>Improvement</w:t>
      </w:r>
      <w:r w:rsidR="003D03A0">
        <w:t>s)</w:t>
      </w:r>
      <w:r w:rsidR="00424F8E">
        <w:t xml:space="preserve"> </w:t>
      </w:r>
      <w:r w:rsidR="009C147C">
        <w:t xml:space="preserve">and will be submitting FERC-521 </w:t>
      </w:r>
      <w:r w:rsidRPr="0059645A">
        <w:t xml:space="preserve">to the Office of Management and Budget (OMB) for review of the information collection requirements.    </w:t>
      </w:r>
    </w:p>
    <w:p w14:paraId="3AF0E1A7" w14:textId="1421BAC2" w:rsidR="00454685" w:rsidRPr="009C147C" w:rsidRDefault="00454685" w:rsidP="00454685">
      <w:pPr>
        <w:spacing w:line="480" w:lineRule="auto"/>
        <w:rPr>
          <w:b/>
        </w:rPr>
      </w:pPr>
      <w:r w:rsidRPr="00CE64F2">
        <w:rPr>
          <w:b/>
        </w:rPr>
        <w:t>DATES:</w:t>
      </w:r>
      <w:r>
        <w:t xml:space="preserve">  Comments on the collection of information are due </w:t>
      </w:r>
      <w:r w:rsidRPr="009C147C">
        <w:rPr>
          <w:b/>
        </w:rPr>
        <w:t>[</w:t>
      </w:r>
      <w:r w:rsidR="00383A37">
        <w:rPr>
          <w:b/>
        </w:rPr>
        <w:t xml:space="preserve">insert </w:t>
      </w:r>
      <w:r w:rsidRPr="009C147C">
        <w:rPr>
          <w:b/>
        </w:rPr>
        <w:t xml:space="preserve">60 days after publication in the Federal Register]. </w:t>
      </w:r>
    </w:p>
    <w:p w14:paraId="460DA78C" w14:textId="77777777" w:rsidR="00CA30AA" w:rsidRPr="00CA30AA" w:rsidRDefault="00454685" w:rsidP="009C147C">
      <w:pPr>
        <w:spacing w:line="480" w:lineRule="auto"/>
      </w:pPr>
      <w:r w:rsidRPr="00CE64F2">
        <w:rPr>
          <w:b/>
        </w:rPr>
        <w:t>ADDRESSES:</w:t>
      </w:r>
      <w:r>
        <w:t xml:space="preserve">  </w:t>
      </w:r>
      <w:r w:rsidR="009C147C">
        <w:t>You may submit comments identified by Docket No. IC17-4-000 by either of the following methods:</w:t>
      </w:r>
      <w:r w:rsidR="00CA30AA" w:rsidRPr="00CA30AA">
        <w:t xml:space="preserve"> </w:t>
      </w:r>
    </w:p>
    <w:p w14:paraId="14E18492" w14:textId="77777777" w:rsidR="00454685" w:rsidRDefault="00454685" w:rsidP="00454685">
      <w:pPr>
        <w:numPr>
          <w:ilvl w:val="0"/>
          <w:numId w:val="1"/>
        </w:numPr>
        <w:tabs>
          <w:tab w:val="clear" w:pos="1500"/>
          <w:tab w:val="num" w:pos="1080"/>
        </w:tabs>
        <w:spacing w:line="480" w:lineRule="auto"/>
        <w:ind w:left="720" w:firstLine="0"/>
      </w:pPr>
      <w:bookmarkStart w:id="1" w:name="OLE_LINK1"/>
      <w:proofErr w:type="spellStart"/>
      <w:r>
        <w:t>eFiling</w:t>
      </w:r>
      <w:proofErr w:type="spellEnd"/>
      <w:r>
        <w:t xml:space="preserve"> at Commission’s Web Site: </w:t>
      </w:r>
      <w:hyperlink r:id="rId11" w:history="1">
        <w:r w:rsidRPr="00EC7068">
          <w:rPr>
            <w:rStyle w:val="Hyperlink"/>
          </w:rPr>
          <w:t>http://www.ferc.gov/docs-filing/efiling.asp</w:t>
        </w:r>
      </w:hyperlink>
    </w:p>
    <w:p w14:paraId="2AA79F4B" w14:textId="77777777" w:rsidR="00454685" w:rsidRDefault="00454685" w:rsidP="00454685">
      <w:pPr>
        <w:numPr>
          <w:ilvl w:val="0"/>
          <w:numId w:val="1"/>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7B96DA4E" w14:textId="77777777" w:rsidR="00454685" w:rsidRDefault="00454685" w:rsidP="00454685">
      <w:pPr>
        <w:spacing w:line="480" w:lineRule="auto"/>
      </w:pPr>
      <w:r>
        <w:rPr>
          <w:i/>
        </w:rPr>
        <w:t xml:space="preserve">Instructions: </w:t>
      </w:r>
      <w:r>
        <w:t xml:space="preserve">All submissions must be formatted and filed in accordance with submission guidelines at: </w:t>
      </w:r>
      <w:hyperlink r:id="rId12" w:history="1">
        <w:r w:rsidRPr="00866BB4">
          <w:rPr>
            <w:rStyle w:val="Hyperlink"/>
          </w:rPr>
          <w:t>http://www.ferc.gov/help/submission-guide.asp</w:t>
        </w:r>
      </w:hyperlink>
      <w:r>
        <w:t xml:space="preserve">.  For user assistance </w:t>
      </w:r>
      <w:r>
        <w:lastRenderedPageBreak/>
        <w:t>contact FERC Online Support by e-mail at ferconlinesupport@ferc.gov, or by phone at:  (866) 208-3676 (toll-free), or (202) 502-8659 for TTY.</w:t>
      </w:r>
    </w:p>
    <w:p w14:paraId="6541EF46" w14:textId="77777777" w:rsidR="00454685" w:rsidRPr="00241BFD" w:rsidRDefault="00454685" w:rsidP="00454685">
      <w:pPr>
        <w:spacing w:line="480" w:lineRule="auto"/>
      </w:pPr>
      <w:r>
        <w:rPr>
          <w:i/>
        </w:rPr>
        <w:t>Docket:</w:t>
      </w:r>
      <w:r>
        <w:t xml:space="preserve"> Users interested in receiving automatic notification of activity in this docket or in viewing/downloading comments and issuances in this docket may do so at </w:t>
      </w:r>
      <w:hyperlink r:id="rId13" w:history="1">
        <w:r w:rsidRPr="0057675D">
          <w:rPr>
            <w:rStyle w:val="Hyperlink"/>
          </w:rPr>
          <w:t>http://www.ferc.gov/docs-filing/docs-filing.asp</w:t>
        </w:r>
      </w:hyperlink>
      <w:r>
        <w:t xml:space="preserve">. </w:t>
      </w:r>
    </w:p>
    <w:bookmarkEnd w:id="1"/>
    <w:p w14:paraId="2D8543E5" w14:textId="77777777" w:rsidR="00454685" w:rsidRDefault="00454685" w:rsidP="00454685">
      <w:pPr>
        <w:spacing w:line="480" w:lineRule="auto"/>
      </w:pPr>
      <w:r w:rsidRPr="00656DF0">
        <w:rPr>
          <w:b/>
        </w:rPr>
        <w:t>FOR FURTHER INFORMATION</w:t>
      </w:r>
      <w:r w:rsidRPr="00B6316C">
        <w:rPr>
          <w:b/>
        </w:rPr>
        <w:t>:</w:t>
      </w:r>
      <w:r w:rsidRPr="00B6316C">
        <w:t xml:space="preserve">  </w:t>
      </w:r>
      <w:smartTag w:uri="urn:schemas-microsoft-com:office:smarttags" w:element="PersonName">
        <w:r w:rsidRPr="00B6316C">
          <w:t>Ellen Brown</w:t>
        </w:r>
      </w:smartTag>
      <w:r w:rsidRPr="00B6316C">
        <w:t xml:space="preserve"> may</w:t>
      </w:r>
      <w:r>
        <w:t xml:space="preserve"> be reached by e-mail at </w:t>
      </w:r>
      <w:hyperlink r:id="rId14" w:history="1">
        <w:r w:rsidRPr="00006D4B">
          <w:rPr>
            <w:rStyle w:val="Hyperlink"/>
          </w:rPr>
          <w:t>DataClearance@FERC.gov</w:t>
        </w:r>
      </w:hyperlink>
      <w:r>
        <w:t>, telephone at (202) 502-8663, and fax at (202) 273-0873.</w:t>
      </w:r>
    </w:p>
    <w:p w14:paraId="6C8A7E82" w14:textId="77777777" w:rsidR="00454685" w:rsidRDefault="00454685" w:rsidP="00454685">
      <w:pPr>
        <w:spacing w:line="480" w:lineRule="auto"/>
      </w:pPr>
      <w:r w:rsidRPr="001C3703">
        <w:rPr>
          <w:b/>
        </w:rPr>
        <w:t>SUPPLEMENTARY INFORMATION:</w:t>
      </w:r>
      <w:r>
        <w:t xml:space="preserve">  </w:t>
      </w:r>
    </w:p>
    <w:p w14:paraId="182424A9" w14:textId="37439986" w:rsidR="00454685" w:rsidRDefault="00454685" w:rsidP="00454685">
      <w:pPr>
        <w:spacing w:line="480" w:lineRule="auto"/>
        <w:rPr>
          <w:i/>
        </w:rPr>
      </w:pPr>
      <w:r>
        <w:rPr>
          <w:i/>
        </w:rPr>
        <w:t xml:space="preserve">Title: </w:t>
      </w:r>
      <w:r w:rsidR="00CA30AA">
        <w:t>FERC-521,</w:t>
      </w:r>
      <w:r w:rsidRPr="00B6316C">
        <w:t xml:space="preserve"> </w:t>
      </w:r>
      <w:r w:rsidR="00815AB2">
        <w:t xml:space="preserve">Payments for Benefits from Headwater </w:t>
      </w:r>
      <w:r w:rsidR="00424F8E">
        <w:t>Improvement</w:t>
      </w:r>
      <w:r w:rsidR="003D03A0">
        <w:t>s</w:t>
      </w:r>
    </w:p>
    <w:p w14:paraId="3D9F1C5F" w14:textId="77777777" w:rsidR="00454685" w:rsidRDefault="00454685" w:rsidP="00454685">
      <w:pPr>
        <w:spacing w:line="480" w:lineRule="auto"/>
      </w:pPr>
      <w:r>
        <w:rPr>
          <w:i/>
        </w:rPr>
        <w:t>OMB Control No.:</w:t>
      </w:r>
      <w:r>
        <w:t xml:space="preserve"> 1902-0087</w:t>
      </w:r>
    </w:p>
    <w:p w14:paraId="1C102C19" w14:textId="37658AB6" w:rsidR="00454685" w:rsidRDefault="00454685" w:rsidP="00454685">
      <w:pPr>
        <w:spacing w:line="480" w:lineRule="auto"/>
      </w:pPr>
      <w:r>
        <w:rPr>
          <w:i/>
        </w:rPr>
        <w:t>Type of Request:</w:t>
      </w:r>
      <w:r>
        <w:t xml:space="preserve"> Three-year extension of the FERC-521 information collection requirements with </w:t>
      </w:r>
      <w:r w:rsidRPr="007E0E40">
        <w:t xml:space="preserve">no </w:t>
      </w:r>
      <w:r w:rsidR="00424F8E" w:rsidRPr="007E0E40">
        <w:t>c</w:t>
      </w:r>
      <w:r w:rsidRPr="007E0E40">
        <w:t>hanges</w:t>
      </w:r>
      <w:r>
        <w:t xml:space="preserve"> to the reporting requirements. </w:t>
      </w:r>
    </w:p>
    <w:p w14:paraId="33788EC7" w14:textId="77777777" w:rsidR="00454685" w:rsidRDefault="00454685" w:rsidP="00454685">
      <w:pPr>
        <w:spacing w:line="480" w:lineRule="auto"/>
      </w:pPr>
      <w:r>
        <w:rPr>
          <w:i/>
        </w:rPr>
        <w:t xml:space="preserve">Abstract: </w:t>
      </w:r>
      <w:r>
        <w:t>The information collected under the requirements of FERC-521 is used by the Commission to implement the statutory provisions of Section 10(f) of the Federal Power Act (FPA).</w:t>
      </w:r>
      <w:r w:rsidR="00C102D5">
        <w:rPr>
          <w:rStyle w:val="FootnoteReference"/>
        </w:rPr>
        <w:footnoteReference w:id="2"/>
      </w:r>
      <w:r>
        <w:t xml:space="preserve">  The FPA authorizes the Commission to determine headwater benefits received by downstream hydropower project owners.  Headwater benefits are the additional energy production possible at a downstream hydropower project resulting from the regulation of river flows by an upstream storage reservoir.</w:t>
      </w:r>
    </w:p>
    <w:p w14:paraId="330A3E03" w14:textId="77777777" w:rsidR="00454685" w:rsidRDefault="00454685" w:rsidP="00454685">
      <w:pPr>
        <w:spacing w:line="480" w:lineRule="auto"/>
      </w:pPr>
      <w:r>
        <w:tab/>
        <w:t xml:space="preserve">When the Commission completes a study of a river basin, it determines headwater benefits charges that will be apportioned among the various downstream beneficiaries.  A </w:t>
      </w:r>
      <w:r>
        <w:lastRenderedPageBreak/>
        <w:t>headwater benefits charge and the cost incurred by the Commission to complete an evaluation are paid by downstream hydropower project owners.  In essence, the owners of non-federal hydropower projects that directly benefit from a headwater improvement must pay an equitable portion of the annual charges for interest, maintenance, and depreciation of the headwater project to the U.S. Treasury.  The regulations provide for apportionment of these costs between the headwater project and downstream projects based on downstream energy gains and propose equitable apportionment methodology that can be applied to all river basins in which headwater improvements are built.  The Commission requires owners of non-federal hydropower projects to file data for determining annual charges as outlined in 18 Code of Federal Regulations (CFR) Part 11.</w:t>
      </w:r>
    </w:p>
    <w:p w14:paraId="2AF9CB23" w14:textId="77777777" w:rsidR="00454685" w:rsidRPr="009679E3" w:rsidRDefault="00454685" w:rsidP="00454685">
      <w:pPr>
        <w:spacing w:line="480" w:lineRule="auto"/>
      </w:pPr>
      <w:r>
        <w:rPr>
          <w:i/>
        </w:rPr>
        <w:t xml:space="preserve">Type of Respondents: </w:t>
      </w:r>
      <w:r>
        <w:t>There are two types of entities that respond, Federal and Non-Federal hydropower project owners.  The Federal entities that typically respond are the U</w:t>
      </w:r>
      <w:r w:rsidR="00205CD0">
        <w:t>.</w:t>
      </w:r>
      <w:r>
        <w:t>S</w:t>
      </w:r>
      <w:r w:rsidR="00205CD0">
        <w:t>.</w:t>
      </w:r>
      <w:r>
        <w:t xml:space="preserve"> Army Corps of Engineers and the U</w:t>
      </w:r>
      <w:r w:rsidR="00205CD0">
        <w:t>.</w:t>
      </w:r>
      <w:r>
        <w:t>S</w:t>
      </w:r>
      <w:r w:rsidR="00205CD0">
        <w:t>.</w:t>
      </w:r>
      <w:r>
        <w:t xml:space="preserve"> Department of Interior Bureau of Reclamation.  The Non-Federal entities may consist of any Municipal or Non-Municipal hydropower project owner.  </w:t>
      </w:r>
    </w:p>
    <w:p w14:paraId="4BF2D395" w14:textId="77777777" w:rsidR="00454685" w:rsidRDefault="00454685" w:rsidP="00454685">
      <w:pPr>
        <w:spacing w:line="480" w:lineRule="auto"/>
      </w:pPr>
      <w:r>
        <w:rPr>
          <w:i/>
        </w:rPr>
        <w:t>Estimate of Annual Burden:</w:t>
      </w:r>
      <w:r w:rsidR="00C102D5">
        <w:rPr>
          <w:rStyle w:val="FootnoteReference"/>
          <w:i/>
        </w:rPr>
        <w:footnoteReference w:id="3"/>
      </w:r>
      <w:r>
        <w:rPr>
          <w:i/>
        </w:rPr>
        <w:t xml:space="preserve"> </w:t>
      </w:r>
      <w:r>
        <w:t>The Commission estimates the total Public Reporting Burden for this information collection as:</w:t>
      </w:r>
    </w:p>
    <w:tbl>
      <w:tblPr>
        <w:tblW w:w="54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2"/>
        <w:gridCol w:w="913"/>
        <w:gridCol w:w="1259"/>
        <w:gridCol w:w="1171"/>
        <w:gridCol w:w="1439"/>
        <w:gridCol w:w="1802"/>
        <w:gridCol w:w="2160"/>
      </w:tblGrid>
      <w:tr w:rsidR="00F25C0A" w:rsidRPr="00815AB2" w14:paraId="2D8FC6A1" w14:textId="77777777" w:rsidTr="00F25C0A">
        <w:trPr>
          <w:cantSplit/>
        </w:trPr>
        <w:tc>
          <w:tcPr>
            <w:tcW w:w="5000" w:type="pct"/>
            <w:gridSpan w:val="7"/>
            <w:tcBorders>
              <w:bottom w:val="single" w:sz="4" w:space="0" w:color="auto"/>
            </w:tcBorders>
            <w:shd w:val="clear" w:color="auto" w:fill="D9D9D9"/>
          </w:tcPr>
          <w:p w14:paraId="65FAFB63" w14:textId="77777777" w:rsidR="00F25C0A" w:rsidRPr="009B515F" w:rsidRDefault="00F25C0A" w:rsidP="00B66905">
            <w:pPr>
              <w:jc w:val="center"/>
              <w:rPr>
                <w:rFonts w:eastAsia="Calibri"/>
                <w:b/>
                <w:sz w:val="20"/>
                <w:szCs w:val="20"/>
              </w:rPr>
            </w:pPr>
          </w:p>
          <w:p w14:paraId="0501B52A" w14:textId="74907C3C" w:rsidR="00F25C0A" w:rsidRPr="009B515F" w:rsidRDefault="00F25C0A" w:rsidP="00F25C0A">
            <w:pPr>
              <w:jc w:val="center"/>
              <w:rPr>
                <w:rFonts w:eastAsia="Calibri"/>
                <w:b/>
                <w:sz w:val="28"/>
                <w:szCs w:val="28"/>
              </w:rPr>
            </w:pPr>
            <w:r w:rsidRPr="009B515F">
              <w:rPr>
                <w:rFonts w:eastAsia="Calibri"/>
                <w:b/>
                <w:sz w:val="28"/>
                <w:szCs w:val="28"/>
              </w:rPr>
              <w:t xml:space="preserve">FERC-521: Payments for Benefits from Headwater </w:t>
            </w:r>
            <w:r>
              <w:rPr>
                <w:rFonts w:eastAsia="Calibri"/>
                <w:b/>
                <w:sz w:val="28"/>
                <w:szCs w:val="28"/>
              </w:rPr>
              <w:t>Improvements</w:t>
            </w:r>
          </w:p>
        </w:tc>
      </w:tr>
      <w:tr w:rsidR="00B66905" w:rsidRPr="00815AB2" w14:paraId="028C632B" w14:textId="77777777" w:rsidTr="00F25C0A">
        <w:trPr>
          <w:cantSplit/>
        </w:trPr>
        <w:tc>
          <w:tcPr>
            <w:tcW w:w="729" w:type="pct"/>
            <w:shd w:val="clear" w:color="auto" w:fill="D9D9D9"/>
          </w:tcPr>
          <w:p w14:paraId="7FC3D511" w14:textId="77777777" w:rsidR="00B66905" w:rsidRPr="009B515F" w:rsidRDefault="00B66905" w:rsidP="00B66905">
            <w:pPr>
              <w:jc w:val="center"/>
              <w:rPr>
                <w:rFonts w:eastAsia="Calibri"/>
                <w:b/>
                <w:sz w:val="24"/>
              </w:rPr>
            </w:pPr>
          </w:p>
        </w:tc>
        <w:tc>
          <w:tcPr>
            <w:tcW w:w="446" w:type="pct"/>
            <w:shd w:val="clear" w:color="auto" w:fill="D9D9D9"/>
            <w:vAlign w:val="bottom"/>
          </w:tcPr>
          <w:p w14:paraId="16D1F16D" w14:textId="77777777" w:rsidR="00B66905" w:rsidRPr="009B515F" w:rsidRDefault="00B66905" w:rsidP="00B66905">
            <w:pPr>
              <w:jc w:val="center"/>
              <w:rPr>
                <w:rFonts w:eastAsia="Calibri"/>
                <w:b/>
                <w:sz w:val="24"/>
              </w:rPr>
            </w:pPr>
            <w:r w:rsidRPr="009B515F">
              <w:rPr>
                <w:rFonts w:eastAsia="Calibri"/>
                <w:b/>
                <w:sz w:val="24"/>
              </w:rPr>
              <w:t>Number of Respondents</w:t>
            </w:r>
            <w:r w:rsidRPr="009B515F">
              <w:rPr>
                <w:rFonts w:eastAsia="Calibri"/>
                <w:b/>
                <w:sz w:val="24"/>
              </w:rPr>
              <w:br/>
              <w:t>(1)</w:t>
            </w:r>
          </w:p>
        </w:tc>
        <w:tc>
          <w:tcPr>
            <w:tcW w:w="615" w:type="pct"/>
            <w:shd w:val="clear" w:color="auto" w:fill="D9D9D9"/>
            <w:vAlign w:val="bottom"/>
          </w:tcPr>
          <w:p w14:paraId="0F27AD01" w14:textId="77777777" w:rsidR="00B66905" w:rsidRPr="009B515F" w:rsidRDefault="00B66905" w:rsidP="00B66905">
            <w:pPr>
              <w:jc w:val="center"/>
              <w:rPr>
                <w:rFonts w:eastAsia="Calibri"/>
                <w:b/>
                <w:sz w:val="24"/>
              </w:rPr>
            </w:pPr>
            <w:r w:rsidRPr="009B515F">
              <w:rPr>
                <w:rFonts w:eastAsia="Calibri"/>
                <w:b/>
                <w:sz w:val="24"/>
              </w:rPr>
              <w:t>Annual Number of Responses per Respondent</w:t>
            </w:r>
          </w:p>
          <w:p w14:paraId="0024C101" w14:textId="77777777" w:rsidR="00B66905" w:rsidRPr="009B515F" w:rsidRDefault="00B66905" w:rsidP="00B66905">
            <w:pPr>
              <w:jc w:val="center"/>
              <w:rPr>
                <w:rFonts w:eastAsia="Calibri"/>
                <w:b/>
                <w:sz w:val="24"/>
              </w:rPr>
            </w:pPr>
            <w:r w:rsidRPr="009B515F">
              <w:rPr>
                <w:rFonts w:eastAsia="Calibri"/>
                <w:b/>
                <w:sz w:val="24"/>
              </w:rPr>
              <w:t>(2)</w:t>
            </w:r>
          </w:p>
        </w:tc>
        <w:tc>
          <w:tcPr>
            <w:tcW w:w="572" w:type="pct"/>
            <w:shd w:val="clear" w:color="auto" w:fill="D9D9D9"/>
            <w:vAlign w:val="bottom"/>
          </w:tcPr>
          <w:p w14:paraId="1D0CFB56" w14:textId="77777777" w:rsidR="00B66905" w:rsidRPr="009B515F" w:rsidRDefault="00B66905" w:rsidP="00B66905">
            <w:pPr>
              <w:jc w:val="center"/>
              <w:rPr>
                <w:rFonts w:eastAsia="Calibri"/>
                <w:b/>
                <w:sz w:val="24"/>
              </w:rPr>
            </w:pPr>
            <w:r w:rsidRPr="009B515F">
              <w:rPr>
                <w:rFonts w:eastAsia="Calibri"/>
                <w:b/>
                <w:sz w:val="24"/>
              </w:rPr>
              <w:t>Total Number of Responses (1)*(2)=(3)</w:t>
            </w:r>
          </w:p>
        </w:tc>
        <w:tc>
          <w:tcPr>
            <w:tcW w:w="703" w:type="pct"/>
            <w:shd w:val="clear" w:color="auto" w:fill="D9D9D9"/>
            <w:vAlign w:val="bottom"/>
          </w:tcPr>
          <w:p w14:paraId="1612E006" w14:textId="02AB7A28" w:rsidR="00B66905" w:rsidRPr="009B515F" w:rsidRDefault="00B66905" w:rsidP="00B66905">
            <w:pPr>
              <w:jc w:val="center"/>
              <w:rPr>
                <w:rFonts w:eastAsia="Calibri"/>
                <w:b/>
                <w:sz w:val="24"/>
              </w:rPr>
            </w:pPr>
            <w:r w:rsidRPr="009B515F">
              <w:rPr>
                <w:rFonts w:eastAsia="Calibri"/>
                <w:b/>
                <w:sz w:val="24"/>
              </w:rPr>
              <w:t>Average Burden &amp; Cost Per Response</w:t>
            </w:r>
          </w:p>
          <w:p w14:paraId="6D28F682" w14:textId="77777777" w:rsidR="00B66905" w:rsidRPr="009B515F" w:rsidRDefault="00B66905" w:rsidP="00B66905">
            <w:pPr>
              <w:jc w:val="center"/>
              <w:rPr>
                <w:rFonts w:eastAsia="Calibri"/>
                <w:b/>
                <w:sz w:val="24"/>
              </w:rPr>
            </w:pPr>
            <w:r w:rsidRPr="009B515F">
              <w:rPr>
                <w:rFonts w:eastAsia="Calibri"/>
                <w:b/>
                <w:sz w:val="24"/>
              </w:rPr>
              <w:t>(4)</w:t>
            </w:r>
          </w:p>
        </w:tc>
        <w:tc>
          <w:tcPr>
            <w:tcW w:w="880" w:type="pct"/>
            <w:shd w:val="clear" w:color="auto" w:fill="D9D9D9"/>
            <w:vAlign w:val="bottom"/>
          </w:tcPr>
          <w:p w14:paraId="5785B922" w14:textId="77777777" w:rsidR="00B66905" w:rsidRPr="009B515F" w:rsidRDefault="00B66905" w:rsidP="00B66905">
            <w:pPr>
              <w:jc w:val="center"/>
              <w:rPr>
                <w:rFonts w:eastAsia="Calibri"/>
                <w:b/>
                <w:sz w:val="24"/>
              </w:rPr>
            </w:pPr>
            <w:r w:rsidRPr="009B515F">
              <w:rPr>
                <w:rFonts w:eastAsia="Calibri"/>
                <w:b/>
                <w:sz w:val="24"/>
              </w:rPr>
              <w:t>Total Annual Burden Hours &amp; Total Annual Cost</w:t>
            </w:r>
          </w:p>
          <w:p w14:paraId="401C3A5F" w14:textId="77777777" w:rsidR="00B66905" w:rsidRPr="009B515F" w:rsidRDefault="00B66905" w:rsidP="00B66905">
            <w:pPr>
              <w:jc w:val="center"/>
              <w:rPr>
                <w:rFonts w:eastAsia="Calibri"/>
                <w:b/>
                <w:sz w:val="24"/>
              </w:rPr>
            </w:pPr>
            <w:r w:rsidRPr="009B515F">
              <w:rPr>
                <w:rFonts w:eastAsia="Calibri"/>
                <w:b/>
                <w:sz w:val="24"/>
              </w:rPr>
              <w:t>(3)*(4)=(5)</w:t>
            </w:r>
          </w:p>
        </w:tc>
        <w:tc>
          <w:tcPr>
            <w:tcW w:w="1055" w:type="pct"/>
            <w:shd w:val="clear" w:color="auto" w:fill="D9D9D9"/>
            <w:vAlign w:val="bottom"/>
          </w:tcPr>
          <w:p w14:paraId="15F8335E" w14:textId="77777777" w:rsidR="00B66905" w:rsidRPr="009B515F" w:rsidRDefault="00B66905" w:rsidP="00B66905">
            <w:pPr>
              <w:jc w:val="center"/>
              <w:rPr>
                <w:rFonts w:eastAsia="Calibri"/>
                <w:b/>
                <w:sz w:val="24"/>
              </w:rPr>
            </w:pPr>
            <w:r w:rsidRPr="009B515F">
              <w:rPr>
                <w:rFonts w:eastAsia="Calibri"/>
                <w:b/>
                <w:sz w:val="24"/>
              </w:rPr>
              <w:t>Cost per Respondent</w:t>
            </w:r>
          </w:p>
          <w:p w14:paraId="6DD7635B" w14:textId="77777777" w:rsidR="00B66905" w:rsidRPr="009B515F" w:rsidRDefault="00B66905" w:rsidP="00B66905">
            <w:pPr>
              <w:jc w:val="center"/>
              <w:rPr>
                <w:rFonts w:eastAsia="Calibri"/>
                <w:b/>
                <w:sz w:val="24"/>
              </w:rPr>
            </w:pPr>
            <w:r w:rsidRPr="009B515F">
              <w:rPr>
                <w:rFonts w:eastAsia="Calibri"/>
                <w:b/>
                <w:sz w:val="24"/>
              </w:rPr>
              <w:t xml:space="preserve"> ($)</w:t>
            </w:r>
          </w:p>
          <w:p w14:paraId="7B0B7B76" w14:textId="77777777" w:rsidR="00B66905" w:rsidRPr="009B515F" w:rsidRDefault="00B66905" w:rsidP="00B66905">
            <w:pPr>
              <w:jc w:val="center"/>
              <w:rPr>
                <w:rFonts w:eastAsia="Calibri"/>
                <w:b/>
                <w:sz w:val="24"/>
              </w:rPr>
            </w:pPr>
            <w:r w:rsidRPr="009B515F">
              <w:rPr>
                <w:rFonts w:eastAsia="Calibri"/>
                <w:b/>
                <w:sz w:val="24"/>
              </w:rPr>
              <w:t>(5)÷(1)</w:t>
            </w:r>
          </w:p>
        </w:tc>
      </w:tr>
      <w:tr w:rsidR="00786AF4" w:rsidRPr="00815AB2" w14:paraId="296C5358" w14:textId="77777777" w:rsidTr="00F25C0A">
        <w:trPr>
          <w:cantSplit/>
        </w:trPr>
        <w:tc>
          <w:tcPr>
            <w:tcW w:w="729" w:type="pct"/>
          </w:tcPr>
          <w:p w14:paraId="5EC5217D" w14:textId="20AE2353" w:rsidR="00786AF4" w:rsidRPr="00815AB2" w:rsidRDefault="00F74170" w:rsidP="00D14DEC">
            <w:pPr>
              <w:jc w:val="right"/>
              <w:rPr>
                <w:rFonts w:eastAsia="Calibri"/>
                <w:sz w:val="24"/>
              </w:rPr>
            </w:pPr>
            <w:r>
              <w:rPr>
                <w:rFonts w:eastAsia="Calibri"/>
                <w:sz w:val="24"/>
              </w:rPr>
              <w:t>Federal and Non</w:t>
            </w:r>
            <w:r w:rsidR="00D14DEC">
              <w:rPr>
                <w:rFonts w:eastAsia="Calibri"/>
                <w:sz w:val="24"/>
              </w:rPr>
              <w:t>-F</w:t>
            </w:r>
            <w:r>
              <w:rPr>
                <w:rFonts w:eastAsia="Calibri"/>
                <w:sz w:val="24"/>
              </w:rPr>
              <w:t xml:space="preserve">ederal hydropower project owners </w:t>
            </w:r>
          </w:p>
        </w:tc>
        <w:tc>
          <w:tcPr>
            <w:tcW w:w="446" w:type="pct"/>
            <w:tcBorders>
              <w:bottom w:val="single" w:sz="4" w:space="0" w:color="auto"/>
            </w:tcBorders>
            <w:vAlign w:val="bottom"/>
          </w:tcPr>
          <w:p w14:paraId="4BA2B372" w14:textId="77777777" w:rsidR="00786AF4" w:rsidRPr="00815AB2" w:rsidRDefault="00786AF4" w:rsidP="00786AF4">
            <w:pPr>
              <w:jc w:val="right"/>
              <w:rPr>
                <w:rFonts w:eastAsia="Calibri"/>
                <w:sz w:val="24"/>
              </w:rPr>
            </w:pPr>
            <w:r w:rsidRPr="00815AB2">
              <w:t>3</w:t>
            </w:r>
          </w:p>
        </w:tc>
        <w:tc>
          <w:tcPr>
            <w:tcW w:w="615" w:type="pct"/>
            <w:tcBorders>
              <w:bottom w:val="single" w:sz="4" w:space="0" w:color="auto"/>
            </w:tcBorders>
            <w:vAlign w:val="bottom"/>
          </w:tcPr>
          <w:p w14:paraId="3BCAF0A2" w14:textId="77777777" w:rsidR="00786AF4" w:rsidRPr="00815AB2" w:rsidRDefault="00786AF4" w:rsidP="00786AF4">
            <w:pPr>
              <w:jc w:val="right"/>
              <w:rPr>
                <w:rFonts w:eastAsia="Calibri"/>
                <w:sz w:val="24"/>
              </w:rPr>
            </w:pPr>
            <w:r w:rsidRPr="00815AB2">
              <w:t>1</w:t>
            </w:r>
          </w:p>
        </w:tc>
        <w:tc>
          <w:tcPr>
            <w:tcW w:w="572" w:type="pct"/>
            <w:tcBorders>
              <w:bottom w:val="single" w:sz="4" w:space="0" w:color="auto"/>
            </w:tcBorders>
            <w:vAlign w:val="bottom"/>
          </w:tcPr>
          <w:p w14:paraId="737E56FB" w14:textId="77777777" w:rsidR="00786AF4" w:rsidRPr="00815AB2" w:rsidRDefault="00786AF4" w:rsidP="00786AF4">
            <w:pPr>
              <w:jc w:val="right"/>
              <w:rPr>
                <w:rFonts w:eastAsia="Calibri"/>
                <w:sz w:val="24"/>
              </w:rPr>
            </w:pPr>
            <w:r w:rsidRPr="00815AB2">
              <w:t>3</w:t>
            </w:r>
          </w:p>
        </w:tc>
        <w:tc>
          <w:tcPr>
            <w:tcW w:w="703" w:type="pct"/>
            <w:tcBorders>
              <w:bottom w:val="single" w:sz="4" w:space="0" w:color="auto"/>
            </w:tcBorders>
            <w:vAlign w:val="bottom"/>
          </w:tcPr>
          <w:p w14:paraId="50DBDD1C" w14:textId="6E9CAE26" w:rsidR="00786AF4" w:rsidRPr="00815AB2" w:rsidRDefault="00786AF4" w:rsidP="0002466B">
            <w:pPr>
              <w:jc w:val="right"/>
              <w:rPr>
                <w:rFonts w:eastAsia="Calibri"/>
                <w:sz w:val="24"/>
              </w:rPr>
            </w:pPr>
            <w:r w:rsidRPr="00815AB2">
              <w:t>40</w:t>
            </w:r>
            <w:r w:rsidR="0002466B">
              <w:t xml:space="preserve"> hrs.; </w:t>
            </w:r>
            <w:r w:rsidR="009B515F">
              <w:t xml:space="preserve"> $3</w:t>
            </w:r>
            <w:r w:rsidR="00F25C0A">
              <w:t>,</w:t>
            </w:r>
            <w:r w:rsidR="009B515F">
              <w:t>060</w:t>
            </w:r>
          </w:p>
        </w:tc>
        <w:tc>
          <w:tcPr>
            <w:tcW w:w="880" w:type="pct"/>
            <w:vAlign w:val="bottom"/>
          </w:tcPr>
          <w:p w14:paraId="1DBE53D1" w14:textId="5E1C4EB1" w:rsidR="00786AF4" w:rsidRDefault="00786AF4" w:rsidP="0002466B">
            <w:pPr>
              <w:jc w:val="right"/>
              <w:rPr>
                <w:strike/>
              </w:rPr>
            </w:pPr>
            <w:r w:rsidRPr="00815AB2">
              <w:t>120</w:t>
            </w:r>
            <w:r w:rsidR="009B515F">
              <w:t xml:space="preserve"> hrs</w:t>
            </w:r>
            <w:r w:rsidR="0002466B">
              <w:t xml:space="preserve">.; </w:t>
            </w:r>
            <w:r w:rsidR="009B515F">
              <w:t xml:space="preserve"> </w:t>
            </w:r>
          </w:p>
          <w:p w14:paraId="29A227D5" w14:textId="77777777" w:rsidR="000E44E6" w:rsidRPr="000E44E6" w:rsidRDefault="000E44E6" w:rsidP="0002466B">
            <w:pPr>
              <w:jc w:val="right"/>
              <w:rPr>
                <w:rFonts w:eastAsia="Calibri"/>
                <w:sz w:val="24"/>
              </w:rPr>
            </w:pPr>
            <w:r w:rsidRPr="00F25C0A">
              <w:t>$9,180</w:t>
            </w:r>
          </w:p>
        </w:tc>
        <w:tc>
          <w:tcPr>
            <w:tcW w:w="1055" w:type="pct"/>
            <w:vAlign w:val="bottom"/>
          </w:tcPr>
          <w:p w14:paraId="18059686" w14:textId="4C8EF354" w:rsidR="009B515F" w:rsidRPr="00F25C0A" w:rsidRDefault="007E0E40" w:rsidP="00D14DEC">
            <w:pPr>
              <w:jc w:val="right"/>
              <w:rPr>
                <w:rFonts w:eastAsia="Calibri"/>
                <w:strike/>
                <w:sz w:val="24"/>
              </w:rPr>
            </w:pPr>
            <w:r>
              <w:rPr>
                <w:rFonts w:eastAsia="Calibri"/>
                <w:sz w:val="24"/>
              </w:rPr>
              <w:t>$3,060</w:t>
            </w:r>
          </w:p>
        </w:tc>
      </w:tr>
      <w:tr w:rsidR="00786AF4" w:rsidRPr="00B66905" w14:paraId="511756F8" w14:textId="77777777" w:rsidTr="00F25C0A">
        <w:trPr>
          <w:cantSplit/>
        </w:trPr>
        <w:tc>
          <w:tcPr>
            <w:tcW w:w="729" w:type="pct"/>
          </w:tcPr>
          <w:p w14:paraId="3BC62771" w14:textId="77777777" w:rsidR="00786AF4" w:rsidRPr="00F25C0A" w:rsidRDefault="0002466B" w:rsidP="00786AF4">
            <w:pPr>
              <w:jc w:val="right"/>
              <w:rPr>
                <w:rFonts w:eastAsia="Calibri"/>
                <w:b/>
                <w:sz w:val="24"/>
              </w:rPr>
            </w:pPr>
            <w:r w:rsidRPr="0002466B">
              <w:rPr>
                <w:rFonts w:eastAsia="Calibri"/>
                <w:b/>
                <w:sz w:val="24"/>
              </w:rPr>
              <w:t>TOTAL COST</w:t>
            </w:r>
          </w:p>
        </w:tc>
        <w:tc>
          <w:tcPr>
            <w:tcW w:w="446" w:type="pct"/>
            <w:shd w:val="clear" w:color="auto" w:fill="D9D9D9" w:themeFill="background1" w:themeFillShade="D9"/>
          </w:tcPr>
          <w:p w14:paraId="3BE3F70A" w14:textId="77777777" w:rsidR="00786AF4" w:rsidRPr="00B66905" w:rsidRDefault="00786AF4" w:rsidP="00786AF4">
            <w:pPr>
              <w:jc w:val="right"/>
              <w:rPr>
                <w:rFonts w:eastAsia="Calibri"/>
                <w:sz w:val="24"/>
                <w:highlight w:val="yellow"/>
              </w:rPr>
            </w:pPr>
          </w:p>
        </w:tc>
        <w:tc>
          <w:tcPr>
            <w:tcW w:w="615" w:type="pct"/>
            <w:shd w:val="clear" w:color="auto" w:fill="D9D9D9" w:themeFill="background1" w:themeFillShade="D9"/>
          </w:tcPr>
          <w:p w14:paraId="3388FE12" w14:textId="77777777" w:rsidR="00786AF4" w:rsidRPr="00B66905" w:rsidRDefault="00786AF4" w:rsidP="00786AF4">
            <w:pPr>
              <w:jc w:val="right"/>
              <w:rPr>
                <w:rFonts w:eastAsia="Calibri"/>
                <w:sz w:val="24"/>
                <w:highlight w:val="yellow"/>
              </w:rPr>
            </w:pPr>
          </w:p>
        </w:tc>
        <w:tc>
          <w:tcPr>
            <w:tcW w:w="572" w:type="pct"/>
            <w:shd w:val="clear" w:color="auto" w:fill="D9D9D9" w:themeFill="background1" w:themeFillShade="D9"/>
          </w:tcPr>
          <w:p w14:paraId="2987BE4D" w14:textId="77777777" w:rsidR="00786AF4" w:rsidRPr="00B66905" w:rsidRDefault="00786AF4" w:rsidP="00786AF4">
            <w:pPr>
              <w:jc w:val="right"/>
              <w:rPr>
                <w:rFonts w:eastAsia="Calibri"/>
                <w:sz w:val="24"/>
                <w:highlight w:val="yellow"/>
              </w:rPr>
            </w:pPr>
          </w:p>
        </w:tc>
        <w:tc>
          <w:tcPr>
            <w:tcW w:w="703" w:type="pct"/>
            <w:shd w:val="clear" w:color="auto" w:fill="D9D9D9" w:themeFill="background1" w:themeFillShade="D9"/>
          </w:tcPr>
          <w:p w14:paraId="579C4791" w14:textId="77777777" w:rsidR="00786AF4" w:rsidRPr="00B66905" w:rsidRDefault="00786AF4" w:rsidP="00786AF4">
            <w:pPr>
              <w:jc w:val="right"/>
              <w:rPr>
                <w:rFonts w:eastAsia="Calibri"/>
                <w:sz w:val="24"/>
                <w:highlight w:val="yellow"/>
              </w:rPr>
            </w:pPr>
          </w:p>
        </w:tc>
        <w:tc>
          <w:tcPr>
            <w:tcW w:w="880" w:type="pct"/>
          </w:tcPr>
          <w:p w14:paraId="21727D57" w14:textId="77777777" w:rsidR="00786AF4" w:rsidRPr="009B515F" w:rsidRDefault="009B515F" w:rsidP="00786AF4">
            <w:pPr>
              <w:jc w:val="right"/>
              <w:rPr>
                <w:rFonts w:eastAsia="Calibri"/>
                <w:sz w:val="24"/>
              </w:rPr>
            </w:pPr>
            <w:r w:rsidRPr="009B515F">
              <w:rPr>
                <w:rFonts w:eastAsia="Calibri"/>
                <w:sz w:val="24"/>
              </w:rPr>
              <w:t>120 hrs</w:t>
            </w:r>
            <w:r w:rsidR="0002466B">
              <w:rPr>
                <w:rFonts w:eastAsia="Calibri"/>
                <w:sz w:val="24"/>
              </w:rPr>
              <w:t xml:space="preserve">.; </w:t>
            </w:r>
          </w:p>
          <w:p w14:paraId="403F2927" w14:textId="3DB73482" w:rsidR="009B515F" w:rsidRPr="00B66905" w:rsidRDefault="007E0E40" w:rsidP="00786AF4">
            <w:pPr>
              <w:jc w:val="right"/>
              <w:rPr>
                <w:rFonts w:eastAsia="Calibri"/>
                <w:sz w:val="24"/>
                <w:highlight w:val="yellow"/>
              </w:rPr>
            </w:pPr>
            <w:r w:rsidRPr="00F25C0A">
              <w:rPr>
                <w:rFonts w:eastAsia="Calibri"/>
                <w:sz w:val="24"/>
              </w:rPr>
              <w:t>$9,180</w:t>
            </w:r>
          </w:p>
        </w:tc>
        <w:tc>
          <w:tcPr>
            <w:tcW w:w="1055" w:type="pct"/>
          </w:tcPr>
          <w:p w14:paraId="6278E9E1" w14:textId="38662AD4" w:rsidR="007E0E40" w:rsidRPr="00F25C0A" w:rsidRDefault="00784AA1" w:rsidP="00786AF4">
            <w:pPr>
              <w:jc w:val="right"/>
              <w:rPr>
                <w:rFonts w:eastAsia="Calibri"/>
                <w:sz w:val="24"/>
              </w:rPr>
            </w:pPr>
            <w:r w:rsidRPr="00F25C0A">
              <w:rPr>
                <w:rFonts w:eastAsia="Calibri"/>
                <w:sz w:val="24"/>
              </w:rPr>
              <w:t>$3</w:t>
            </w:r>
            <w:r w:rsidR="007E0E40" w:rsidRPr="00F25C0A">
              <w:rPr>
                <w:rFonts w:eastAsia="Calibri"/>
                <w:sz w:val="24"/>
              </w:rPr>
              <w:t>,060</w:t>
            </w:r>
          </w:p>
          <w:p w14:paraId="53B13A53" w14:textId="26A550FF" w:rsidR="00786AF4" w:rsidRPr="00F25C0A" w:rsidRDefault="00786AF4" w:rsidP="00786AF4">
            <w:pPr>
              <w:jc w:val="right"/>
              <w:rPr>
                <w:rFonts w:eastAsia="Calibri"/>
                <w:strike/>
                <w:sz w:val="24"/>
                <w:highlight w:val="yellow"/>
              </w:rPr>
            </w:pPr>
          </w:p>
        </w:tc>
      </w:tr>
    </w:tbl>
    <w:p w14:paraId="0770599D" w14:textId="77777777" w:rsidR="00B66905" w:rsidRPr="00B66905" w:rsidRDefault="00B66905" w:rsidP="00454685">
      <w:pPr>
        <w:spacing w:line="480" w:lineRule="auto"/>
        <w:rPr>
          <w:sz w:val="24"/>
        </w:rPr>
      </w:pPr>
    </w:p>
    <w:p w14:paraId="7C2A96A0" w14:textId="0D20791A" w:rsidR="00454685" w:rsidRDefault="00454685" w:rsidP="00454685">
      <w:pPr>
        <w:spacing w:line="480" w:lineRule="auto"/>
        <w:ind w:firstLine="720"/>
      </w:pPr>
      <w:r>
        <w:t xml:space="preserve">The total estimated annual cost burden to </w:t>
      </w:r>
      <w:r w:rsidR="0002466B">
        <w:t xml:space="preserve">each </w:t>
      </w:r>
      <w:r w:rsidRPr="0064790A">
        <w:t>respondent is $</w:t>
      </w:r>
      <w:r w:rsidR="009B515F">
        <w:t>3</w:t>
      </w:r>
      <w:r w:rsidR="0002466B">
        <w:t>,</w:t>
      </w:r>
      <w:r w:rsidR="009B515F">
        <w:t>060</w:t>
      </w:r>
      <w:r w:rsidRPr="00B66905">
        <w:t xml:space="preserve"> [</w:t>
      </w:r>
      <w:r w:rsidR="009B515F">
        <w:t xml:space="preserve">40 </w:t>
      </w:r>
      <w:r w:rsidRPr="00B66905">
        <w:t>hours * $</w:t>
      </w:r>
      <w:r w:rsidR="00CA30AA" w:rsidRPr="00B66905">
        <w:t>7</w:t>
      </w:r>
      <w:r w:rsidR="009B515F">
        <w:t>6</w:t>
      </w:r>
      <w:r w:rsidR="00CA30AA" w:rsidRPr="00B66905">
        <w:t>.50</w:t>
      </w:r>
      <w:r w:rsidRPr="00B66905">
        <w:t>/hour</w:t>
      </w:r>
      <w:r w:rsidR="00F74170">
        <w:t xml:space="preserve"> </w:t>
      </w:r>
      <w:r w:rsidRPr="00B66905">
        <w:t>= $</w:t>
      </w:r>
      <w:r w:rsidR="009B515F">
        <w:t>3</w:t>
      </w:r>
      <w:r w:rsidR="00F25C0A">
        <w:t>,</w:t>
      </w:r>
      <w:r w:rsidR="009B515F">
        <w:t>060</w:t>
      </w:r>
      <w:r w:rsidRPr="00B66905">
        <w:t>]</w:t>
      </w:r>
      <w:r w:rsidR="0002466B">
        <w:t>.</w:t>
      </w:r>
    </w:p>
    <w:p w14:paraId="08E179FB" w14:textId="77777777" w:rsidR="00454685" w:rsidRDefault="00454685" w:rsidP="00454685">
      <w:pPr>
        <w:spacing w:line="480" w:lineRule="auto"/>
      </w:pPr>
      <w:r>
        <w:rPr>
          <w:i/>
        </w:rPr>
        <w:t xml:space="preserve">Comments:  </w:t>
      </w:r>
      <w: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w:t>
      </w:r>
      <w:r>
        <w:lastRenderedPageBreak/>
        <w:t xml:space="preserve">collection of information on those who are to respond, including the use of automated collection techniques or other forms of information technology.  </w:t>
      </w:r>
    </w:p>
    <w:p w14:paraId="21BAAE77" w14:textId="11C3D0B1" w:rsidR="009B7F9A" w:rsidRDefault="009B7F9A"/>
    <w:p w14:paraId="2029D864" w14:textId="005F2FC0" w:rsidR="009B7F9A" w:rsidRDefault="009B7F9A"/>
    <w:p w14:paraId="5EB78DCC" w14:textId="4B4F02AA" w:rsidR="009B7F9A" w:rsidRPr="009B7F9A" w:rsidRDefault="009B7F9A" w:rsidP="009B7F9A">
      <w:pPr>
        <w:ind w:firstLine="2174"/>
        <w:jc w:val="center"/>
      </w:pPr>
      <w:r w:rsidRPr="009B7F9A">
        <w:t>Kimberly D. Bose,</w:t>
      </w:r>
    </w:p>
    <w:p w14:paraId="03853682" w14:textId="31262400" w:rsidR="009B7F9A" w:rsidRPr="009B7F9A" w:rsidRDefault="009B7F9A" w:rsidP="009B7F9A">
      <w:pPr>
        <w:ind w:firstLine="2174"/>
        <w:jc w:val="center"/>
      </w:pPr>
      <w:r w:rsidRPr="009B7F9A">
        <w:t>Secretary.</w:t>
      </w:r>
    </w:p>
    <w:p w14:paraId="21DA35CF" w14:textId="77777777" w:rsidR="009B7F9A" w:rsidRDefault="009B7F9A"/>
    <w:sectPr w:rsidR="009B7F9A" w:rsidSect="003D03A0">
      <w:headerReference w:type="even" r:id="rId15"/>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AF78" w14:textId="77777777" w:rsidR="00911BF2" w:rsidRDefault="00911BF2" w:rsidP="00454685">
      <w:r>
        <w:separator/>
      </w:r>
    </w:p>
    <w:p w14:paraId="749857F2" w14:textId="77777777" w:rsidR="00911BF2" w:rsidRDefault="00911BF2"/>
  </w:endnote>
  <w:endnote w:type="continuationSeparator" w:id="0">
    <w:p w14:paraId="37E67F3B" w14:textId="77777777" w:rsidR="00911BF2" w:rsidRDefault="00911BF2" w:rsidP="00454685">
      <w:r>
        <w:continuationSeparator/>
      </w:r>
    </w:p>
    <w:p w14:paraId="20ABD0E7" w14:textId="77777777" w:rsidR="00911BF2" w:rsidRDefault="00911BF2"/>
  </w:endnote>
  <w:endnote w:type="continuationNotice" w:id="1">
    <w:p w14:paraId="344F48C2" w14:textId="77777777" w:rsidR="00911BF2" w:rsidRDefault="00911BF2"/>
    <w:p w14:paraId="60A6F7D7" w14:textId="77777777" w:rsidR="00911BF2" w:rsidRDefault="0091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0B0D" w14:textId="77777777" w:rsidR="00911BF2" w:rsidRDefault="00911BF2" w:rsidP="00454685">
      <w:r>
        <w:separator/>
      </w:r>
    </w:p>
    <w:p w14:paraId="188EBD8E" w14:textId="77777777" w:rsidR="00911BF2" w:rsidRDefault="00911BF2"/>
  </w:footnote>
  <w:footnote w:type="continuationSeparator" w:id="0">
    <w:p w14:paraId="2D3C5762" w14:textId="77777777" w:rsidR="00911BF2" w:rsidRDefault="00911BF2" w:rsidP="00454685">
      <w:r>
        <w:continuationSeparator/>
      </w:r>
    </w:p>
    <w:p w14:paraId="7EF11F7E" w14:textId="77777777" w:rsidR="00911BF2" w:rsidRDefault="00911BF2"/>
  </w:footnote>
  <w:footnote w:type="continuationNotice" w:id="1">
    <w:p w14:paraId="003949D1" w14:textId="77777777" w:rsidR="00911BF2" w:rsidRDefault="00911BF2"/>
    <w:p w14:paraId="30D18C6E" w14:textId="77777777" w:rsidR="00911BF2" w:rsidRDefault="00911BF2"/>
  </w:footnote>
  <w:footnote w:id="2">
    <w:p w14:paraId="1B69A119" w14:textId="77777777" w:rsidR="003D03A0" w:rsidRDefault="003D03A0" w:rsidP="00C102D5">
      <w:pPr>
        <w:pStyle w:val="FootnoteText"/>
      </w:pPr>
      <w:r>
        <w:rPr>
          <w:rStyle w:val="FootnoteReference"/>
        </w:rPr>
        <w:footnoteRef/>
      </w:r>
      <w:r>
        <w:t xml:space="preserve"> 16 USC 803</w:t>
      </w:r>
    </w:p>
  </w:footnote>
  <w:footnote w:id="3">
    <w:p w14:paraId="3E560F54" w14:textId="564387A6" w:rsidR="003D03A0" w:rsidRPr="00CA30AA" w:rsidRDefault="003D03A0" w:rsidP="00C102D5">
      <w:pPr>
        <w:rPr>
          <w:rFonts w:eastAsiaTheme="minorHAnsi"/>
          <w:szCs w:val="26"/>
        </w:rPr>
      </w:pPr>
      <w:r>
        <w:rPr>
          <w:rFonts w:eastAsiaTheme="minorHAnsi" w:cstheme="minorBidi"/>
          <w:szCs w:val="26"/>
        </w:rPr>
        <w:t>1</w:t>
      </w:r>
      <w:r w:rsidRPr="00CA30AA">
        <w:rPr>
          <w:rFonts w:asciiTheme="minorHAnsi" w:eastAsiaTheme="minorHAnsi" w:hAnsiTheme="minorHAnsi" w:cstheme="minorBidi"/>
          <w:sz w:val="20"/>
          <w:szCs w:val="20"/>
        </w:rPr>
        <w:t xml:space="preserve"> </w:t>
      </w:r>
      <w:r w:rsidRPr="00CA30AA">
        <w:rPr>
          <w:rFonts w:eastAsiaTheme="minorHAnsi"/>
          <w:szCs w:val="26"/>
        </w:rPr>
        <w:t>Burden is defined as the total time, effort, or financial resources expended by persons to generate, maintain, retain, or disclose or provide information to or for a Federal agency. For further explanation of what is included in the information collection burden, refer</w:t>
      </w:r>
      <w:r>
        <w:rPr>
          <w:rFonts w:eastAsiaTheme="minorHAnsi"/>
          <w:szCs w:val="26"/>
        </w:rPr>
        <w:t xml:space="preserve"> to</w:t>
      </w:r>
      <w:r w:rsidRPr="00CA30AA">
        <w:rPr>
          <w:rFonts w:eastAsiaTheme="minorHAnsi"/>
          <w:szCs w:val="26"/>
        </w:rPr>
        <w:t xml:space="preserve"> 5 Code of Federal Regulations 1320.3.</w:t>
      </w:r>
    </w:p>
    <w:p w14:paraId="0696DBCA" w14:textId="77777777" w:rsidR="003D03A0" w:rsidRPr="00A3726A" w:rsidRDefault="003D03A0" w:rsidP="00C102D5">
      <w:pPr>
        <w:rPr>
          <w:sz w:val="20"/>
        </w:rPr>
      </w:pPr>
      <w:r w:rsidRPr="00827D5B">
        <w:rPr>
          <w:rFonts w:eastAsiaTheme="minorHAnsi"/>
          <w:szCs w:val="26"/>
        </w:rPr>
        <w:footnoteRef/>
      </w:r>
      <w:r w:rsidRPr="00827D5B">
        <w:rPr>
          <w:rFonts w:eastAsiaTheme="minorHAnsi"/>
          <w:szCs w:val="26"/>
        </w:rPr>
        <w:t xml:space="preserve"> </w:t>
      </w:r>
      <w:r w:rsidRPr="00CA30AA">
        <w:rPr>
          <w:rFonts w:eastAsiaTheme="minorHAnsi"/>
          <w:szCs w:val="26"/>
        </w:rPr>
        <w:t>The estimates for cost per response are derived using the 201</w:t>
      </w:r>
      <w:r>
        <w:rPr>
          <w:rFonts w:eastAsiaTheme="minorHAnsi"/>
          <w:szCs w:val="26"/>
        </w:rPr>
        <w:t>7</w:t>
      </w:r>
      <w:r w:rsidRPr="00CA30AA">
        <w:rPr>
          <w:rFonts w:eastAsiaTheme="minorHAnsi"/>
          <w:szCs w:val="26"/>
        </w:rPr>
        <w:t xml:space="preserve"> FERC average salary plus benefits of $15</w:t>
      </w:r>
      <w:r>
        <w:rPr>
          <w:rFonts w:eastAsiaTheme="minorHAnsi"/>
          <w:szCs w:val="26"/>
        </w:rPr>
        <w:t>8</w:t>
      </w:r>
      <w:r w:rsidRPr="00CA30AA">
        <w:rPr>
          <w:rFonts w:eastAsiaTheme="minorHAnsi"/>
          <w:szCs w:val="26"/>
        </w:rPr>
        <w:t>,7</w:t>
      </w:r>
      <w:r>
        <w:rPr>
          <w:rFonts w:eastAsiaTheme="minorHAnsi"/>
          <w:szCs w:val="26"/>
        </w:rPr>
        <w:t>54</w:t>
      </w:r>
      <w:r w:rsidRPr="00CA30AA">
        <w:rPr>
          <w:rFonts w:eastAsiaTheme="minorHAnsi"/>
          <w:szCs w:val="26"/>
        </w:rPr>
        <w:t>/year (or $7</w:t>
      </w:r>
      <w:r>
        <w:rPr>
          <w:rFonts w:eastAsiaTheme="minorHAnsi"/>
          <w:szCs w:val="26"/>
        </w:rPr>
        <w:t>6</w:t>
      </w:r>
      <w:r w:rsidRPr="00CA30AA">
        <w:rPr>
          <w:rFonts w:eastAsiaTheme="minorHAnsi"/>
          <w:szCs w:val="26"/>
        </w:rPr>
        <w:t>.50/hour). Commission staff finds that the work done for this information collection is typically done by wage categories similar to those at FE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70A9" w14:textId="77777777" w:rsidR="003D03A0" w:rsidRDefault="003D03A0" w:rsidP="003D0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F2DC43" w14:textId="77777777" w:rsidR="003D03A0" w:rsidRDefault="003D03A0" w:rsidP="003D03A0">
    <w:pPr>
      <w:pStyle w:val="Header"/>
      <w:ind w:right="360"/>
    </w:pPr>
  </w:p>
  <w:p w14:paraId="40A99D58" w14:textId="77777777" w:rsidR="003D03A0" w:rsidRDefault="003D03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2C68" w14:textId="77777777" w:rsidR="003D03A0" w:rsidRDefault="003D03A0" w:rsidP="003D03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C06">
      <w:rPr>
        <w:rStyle w:val="PageNumber"/>
        <w:noProof/>
      </w:rPr>
      <w:t>5</w:t>
    </w:r>
    <w:r>
      <w:rPr>
        <w:rStyle w:val="PageNumber"/>
      </w:rPr>
      <w:fldChar w:fldCharType="end"/>
    </w:r>
  </w:p>
  <w:p w14:paraId="49565B23" w14:textId="77717286" w:rsidR="003D03A0" w:rsidRDefault="003D03A0" w:rsidP="003D03A0">
    <w:pPr>
      <w:pStyle w:val="Header"/>
      <w:ind w:right="360"/>
    </w:pPr>
    <w:r>
      <w:t>Docket No</w:t>
    </w:r>
    <w:r w:rsidRPr="00B6316C">
      <w:t>. IC1</w:t>
    </w:r>
    <w:r>
      <w:t>7-4</w:t>
    </w:r>
    <w:r w:rsidRPr="00B6316C">
      <w:t>-000</w:t>
    </w:r>
  </w:p>
  <w:p w14:paraId="0FF440D0" w14:textId="77777777" w:rsidR="003D03A0" w:rsidRDefault="003D03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5"/>
    <w:rsid w:val="0002466B"/>
    <w:rsid w:val="000315AF"/>
    <w:rsid w:val="000620C3"/>
    <w:rsid w:val="000E44E6"/>
    <w:rsid w:val="00173CA3"/>
    <w:rsid w:val="001E50D2"/>
    <w:rsid w:val="001E7924"/>
    <w:rsid w:val="00205CD0"/>
    <w:rsid w:val="002856B6"/>
    <w:rsid w:val="002F6497"/>
    <w:rsid w:val="00305A60"/>
    <w:rsid w:val="00340222"/>
    <w:rsid w:val="003557DE"/>
    <w:rsid w:val="00383A37"/>
    <w:rsid w:val="00393FB4"/>
    <w:rsid w:val="003B5A68"/>
    <w:rsid w:val="003D03A0"/>
    <w:rsid w:val="00424F8E"/>
    <w:rsid w:val="00454685"/>
    <w:rsid w:val="00463BD5"/>
    <w:rsid w:val="004D0164"/>
    <w:rsid w:val="00536B42"/>
    <w:rsid w:val="006043FB"/>
    <w:rsid w:val="006B57B4"/>
    <w:rsid w:val="00724F8A"/>
    <w:rsid w:val="00784AA1"/>
    <w:rsid w:val="00786AF4"/>
    <w:rsid w:val="007A3197"/>
    <w:rsid w:val="007E0E40"/>
    <w:rsid w:val="007E7BAE"/>
    <w:rsid w:val="008028F0"/>
    <w:rsid w:val="00815AB2"/>
    <w:rsid w:val="00827D5B"/>
    <w:rsid w:val="008302A7"/>
    <w:rsid w:val="00871DE0"/>
    <w:rsid w:val="00873725"/>
    <w:rsid w:val="00885DAE"/>
    <w:rsid w:val="008C7648"/>
    <w:rsid w:val="008E587B"/>
    <w:rsid w:val="00911BF2"/>
    <w:rsid w:val="00924ABB"/>
    <w:rsid w:val="009B515F"/>
    <w:rsid w:val="009B7F9A"/>
    <w:rsid w:val="009C147C"/>
    <w:rsid w:val="009D5AC8"/>
    <w:rsid w:val="009F3282"/>
    <w:rsid w:val="009F6C06"/>
    <w:rsid w:val="009F79A0"/>
    <w:rsid w:val="00AB1F10"/>
    <w:rsid w:val="00B375B9"/>
    <w:rsid w:val="00B479FC"/>
    <w:rsid w:val="00B66905"/>
    <w:rsid w:val="00B8275F"/>
    <w:rsid w:val="00C102D5"/>
    <w:rsid w:val="00C7611D"/>
    <w:rsid w:val="00C8037A"/>
    <w:rsid w:val="00CA30AA"/>
    <w:rsid w:val="00CE0779"/>
    <w:rsid w:val="00CE6974"/>
    <w:rsid w:val="00D00EFF"/>
    <w:rsid w:val="00D14DEC"/>
    <w:rsid w:val="00D54FE6"/>
    <w:rsid w:val="00DE5732"/>
    <w:rsid w:val="00DE7AC7"/>
    <w:rsid w:val="00F25C0A"/>
    <w:rsid w:val="00F67F93"/>
    <w:rsid w:val="00F7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05C87"/>
  <w15:chartTrackingRefBased/>
  <w15:docId w15:val="{F4188BB7-B0BE-472A-B431-8253A616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85"/>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
    <w:rsid w:val="00454685"/>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
    <w:basedOn w:val="Normal"/>
    <w:link w:val="FootnoteTextChar2"/>
    <w:rsid w:val="00454685"/>
    <w:rPr>
      <w:sz w:val="22"/>
      <w:szCs w:val="20"/>
    </w:rPr>
  </w:style>
  <w:style w:type="character" w:customStyle="1" w:styleId="FootnoteTextChar">
    <w:name w:val="Footnote Text Char"/>
    <w:basedOn w:val="DefaultParagraphFont"/>
    <w:uiPriority w:val="99"/>
    <w:semiHidden/>
    <w:rsid w:val="00454685"/>
    <w:rPr>
      <w:rFonts w:ascii="Times New Roman" w:eastAsia="Times New Roman" w:hAnsi="Times New Roman" w:cs="Times New Roman"/>
      <w:sz w:val="20"/>
      <w:szCs w:val="20"/>
    </w:rPr>
  </w:style>
  <w:style w:type="paragraph" w:styleId="Header">
    <w:name w:val="header"/>
    <w:basedOn w:val="Normal"/>
    <w:link w:val="HeaderChar"/>
    <w:rsid w:val="00454685"/>
    <w:pPr>
      <w:tabs>
        <w:tab w:val="center" w:pos="4320"/>
        <w:tab w:val="right" w:pos="8640"/>
      </w:tabs>
    </w:pPr>
  </w:style>
  <w:style w:type="character" w:customStyle="1" w:styleId="HeaderChar">
    <w:name w:val="Header Char"/>
    <w:basedOn w:val="DefaultParagraphFont"/>
    <w:link w:val="Header"/>
    <w:rsid w:val="00454685"/>
    <w:rPr>
      <w:rFonts w:ascii="Times New Roman" w:eastAsia="Times New Roman" w:hAnsi="Times New Roman" w:cs="Times New Roman"/>
      <w:sz w:val="26"/>
      <w:szCs w:val="24"/>
    </w:rPr>
  </w:style>
  <w:style w:type="character" w:styleId="PageNumber">
    <w:name w:val="page number"/>
    <w:basedOn w:val="DefaultParagraphFont"/>
    <w:rsid w:val="00454685"/>
  </w:style>
  <w:style w:type="character" w:styleId="Hyperlink">
    <w:name w:val="Hyperlink"/>
    <w:rsid w:val="00454685"/>
    <w:rPr>
      <w:color w:val="0000FF"/>
      <w:u w:val="single"/>
    </w:rPr>
  </w:style>
  <w:style w:type="paragraph" w:styleId="ListContinue">
    <w:name w:val="List Continue"/>
    <w:basedOn w:val="Normal"/>
    <w:rsid w:val="00454685"/>
    <w:pPr>
      <w:numPr>
        <w:numId w:val="2"/>
      </w:numPr>
      <w:spacing w:after="120" w:line="480" w:lineRule="auto"/>
    </w:pPr>
  </w:style>
  <w:style w:type="paragraph" w:customStyle="1" w:styleId="LegalFormat">
    <w:name w:val="Legal Format"/>
    <w:basedOn w:val="ListContinue"/>
    <w:rsid w:val="00454685"/>
    <w:pPr>
      <w:spacing w:after="0"/>
      <w:ind w:left="0"/>
    </w:pPr>
    <w:rPr>
      <w:u w:val="single"/>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
    <w:link w:val="FootnoteText"/>
    <w:rsid w:val="00454685"/>
    <w:rPr>
      <w:rFonts w:ascii="Times New Roman" w:eastAsia="Times New Roman" w:hAnsi="Times New Roman" w:cs="Times New Roman"/>
      <w:szCs w:val="20"/>
    </w:rPr>
  </w:style>
  <w:style w:type="paragraph" w:styleId="Footer">
    <w:name w:val="footer"/>
    <w:basedOn w:val="Normal"/>
    <w:link w:val="FooterChar"/>
    <w:uiPriority w:val="99"/>
    <w:unhideWhenUsed/>
    <w:rsid w:val="00CE6974"/>
    <w:pPr>
      <w:tabs>
        <w:tab w:val="center" w:pos="4680"/>
        <w:tab w:val="right" w:pos="9360"/>
      </w:tabs>
    </w:pPr>
  </w:style>
  <w:style w:type="character" w:customStyle="1" w:styleId="FooterChar">
    <w:name w:val="Footer Char"/>
    <w:basedOn w:val="DefaultParagraphFont"/>
    <w:link w:val="Footer"/>
    <w:uiPriority w:val="99"/>
    <w:rsid w:val="00CE6974"/>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340222"/>
    <w:rPr>
      <w:sz w:val="16"/>
      <w:szCs w:val="16"/>
    </w:rPr>
  </w:style>
  <w:style w:type="paragraph" w:styleId="CommentText">
    <w:name w:val="annotation text"/>
    <w:basedOn w:val="Normal"/>
    <w:link w:val="CommentTextChar"/>
    <w:uiPriority w:val="99"/>
    <w:semiHidden/>
    <w:unhideWhenUsed/>
    <w:rsid w:val="00340222"/>
    <w:rPr>
      <w:sz w:val="20"/>
      <w:szCs w:val="20"/>
    </w:rPr>
  </w:style>
  <w:style w:type="character" w:customStyle="1" w:styleId="CommentTextChar">
    <w:name w:val="Comment Text Char"/>
    <w:basedOn w:val="DefaultParagraphFont"/>
    <w:link w:val="CommentText"/>
    <w:uiPriority w:val="99"/>
    <w:semiHidden/>
    <w:rsid w:val="003402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0222"/>
    <w:rPr>
      <w:b/>
      <w:bCs/>
    </w:rPr>
  </w:style>
  <w:style w:type="character" w:customStyle="1" w:styleId="CommentSubjectChar">
    <w:name w:val="Comment Subject Char"/>
    <w:basedOn w:val="CommentTextChar"/>
    <w:link w:val="CommentSubject"/>
    <w:uiPriority w:val="99"/>
    <w:semiHidden/>
    <w:rsid w:val="003402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40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2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rc.gov/docs-filing/docs-filing.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c.gov/help/submission-guide.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c.gov/docs-filing/efiling.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Clearance@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E814-8FB8-43E1-A8C1-01C5D4CEA2F0}">
  <ds:schemaRefs>
    <ds:schemaRef ds:uri="http://schemas.microsoft.com/sharepoint/v3/contenttype/forms"/>
  </ds:schemaRefs>
</ds:datastoreItem>
</file>

<file path=customXml/itemProps2.xml><?xml version="1.0" encoding="utf-8"?>
<ds:datastoreItem xmlns:ds="http://schemas.openxmlformats.org/officeDocument/2006/customXml" ds:itemID="{2D319215-12E1-4652-AB21-B3624F38E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6FC516-BF64-490B-B35C-CB4C8CDFA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1DCB83-C0D3-4749-B835-5F299D8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dcterms:created xsi:type="dcterms:W3CDTF">2017-03-21T13:16:00Z</dcterms:created>
  <dcterms:modified xsi:type="dcterms:W3CDTF">2017-03-21T13:16:00Z</dcterms:modified>
  <cp:category/>
  <dc:identifier/>
  <cp:contentStatus/>
  <cp:version/>
</cp:coreProperties>
</file>